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erstin Bischoff</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1.196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alkenstr 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ischoff.k@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632368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iu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öspflu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2.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